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25669">
              <w:rPr>
                <w:b/>
                <w:szCs w:val="28"/>
              </w:rPr>
              <w:t xml:space="preserve">  450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2566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FF6BB0">
              <w:rPr>
                <w:b/>
                <w:szCs w:val="28"/>
              </w:rPr>
              <w:t xml:space="preserve">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25669" w:rsidRPr="00D44F55" w:rsidRDefault="009D4E49" w:rsidP="00025669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025669" w:rsidRPr="004E18A6">
        <w:rPr>
          <w:sz w:val="24"/>
        </w:rPr>
        <w:t xml:space="preserve">открытый электронный запрос </w:t>
      </w:r>
      <w:r w:rsidR="00025669" w:rsidRPr="00D57EA1">
        <w:rPr>
          <w:sz w:val="24"/>
        </w:rPr>
        <w:t xml:space="preserve">предложений </w:t>
      </w:r>
      <w:r w:rsidR="00025669">
        <w:rPr>
          <w:sz w:val="24"/>
        </w:rPr>
        <w:t xml:space="preserve">№ 394 832 на </w:t>
      </w:r>
      <w:r w:rsidR="00025669" w:rsidRPr="00D57EA1">
        <w:rPr>
          <w:sz w:val="24"/>
        </w:rPr>
        <w:t xml:space="preserve">право заключения </w:t>
      </w:r>
      <w:proofErr w:type="gramStart"/>
      <w:r w:rsidR="00025669" w:rsidRPr="00DB2C3D">
        <w:rPr>
          <w:sz w:val="24"/>
        </w:rPr>
        <w:t>Договора</w:t>
      </w:r>
      <w:proofErr w:type="gramEnd"/>
      <w:r w:rsidR="00025669" w:rsidRPr="00DB2C3D">
        <w:rPr>
          <w:sz w:val="24"/>
        </w:rPr>
        <w:t xml:space="preserve"> на выполнение работ</w:t>
      </w:r>
      <w:r w:rsidR="00025669" w:rsidRPr="00DB2C3D">
        <w:rPr>
          <w:b/>
          <w:bCs/>
          <w:i/>
          <w:sz w:val="24"/>
        </w:rPr>
        <w:t xml:space="preserve"> </w:t>
      </w:r>
      <w:r w:rsidR="00025669" w:rsidRPr="00DB2C3D">
        <w:rPr>
          <w:sz w:val="24"/>
        </w:rPr>
        <w:t xml:space="preserve">для нужд </w:t>
      </w:r>
      <w:r w:rsidR="00025669" w:rsidRPr="00D44F55">
        <w:rPr>
          <w:sz w:val="24"/>
        </w:rPr>
        <w:t xml:space="preserve">филиала ОАО «ДРСК» «Амурские электрические сети» </w:t>
      </w:r>
      <w:r w:rsidR="00025669" w:rsidRPr="00324216">
        <w:rPr>
          <w:b/>
          <w:i/>
          <w:sz w:val="24"/>
        </w:rPr>
        <w:t xml:space="preserve">Ремонт ВЛ-35 </w:t>
      </w:r>
      <w:proofErr w:type="spellStart"/>
      <w:r w:rsidR="00025669" w:rsidRPr="00324216">
        <w:rPr>
          <w:b/>
          <w:i/>
          <w:sz w:val="24"/>
        </w:rPr>
        <w:t>кВ</w:t>
      </w:r>
      <w:proofErr w:type="spellEnd"/>
      <w:r w:rsidR="00025669" w:rsidRPr="00324216">
        <w:rPr>
          <w:b/>
          <w:i/>
          <w:sz w:val="24"/>
        </w:rPr>
        <w:t xml:space="preserve"> Возжаевка-Заречное</w:t>
      </w:r>
      <w:r w:rsidR="00025669">
        <w:rPr>
          <w:sz w:val="24"/>
        </w:rPr>
        <w:t xml:space="preserve"> (закупка 2055</w:t>
      </w:r>
      <w:r w:rsidR="00025669" w:rsidRPr="00D44F55">
        <w:rPr>
          <w:sz w:val="24"/>
        </w:rPr>
        <w:t xml:space="preserve"> раздела 1.1. </w:t>
      </w:r>
      <w:proofErr w:type="gramStart"/>
      <w:r w:rsidR="00025669" w:rsidRPr="00D44F55">
        <w:rPr>
          <w:sz w:val="24"/>
        </w:rPr>
        <w:t>ГКПЗ 2014 г.).</w:t>
      </w:r>
      <w:proofErr w:type="gramEnd"/>
    </w:p>
    <w:p w:rsidR="00025669" w:rsidRDefault="00025669" w:rsidP="00025669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25669" w:rsidRPr="00324216" w:rsidRDefault="00025669" w:rsidP="00025669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Pr="00324216">
        <w:rPr>
          <w:b/>
          <w:sz w:val="24"/>
          <w:szCs w:val="24"/>
        </w:rPr>
        <w:t>1 910 953,0 руб.</w:t>
      </w:r>
      <w:r w:rsidRPr="00324216">
        <w:rPr>
          <w:sz w:val="24"/>
          <w:szCs w:val="24"/>
        </w:rPr>
        <w:t xml:space="preserve"> без учета НДС. Указание о проведении закупки от 23.07.2014 № 182.</w:t>
      </w:r>
    </w:p>
    <w:p w:rsidR="00976F1A" w:rsidRDefault="00976F1A" w:rsidP="0002566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25669" w:rsidRDefault="00025669" w:rsidP="00025669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 ОАО «ВСЭСС» г. Хабаровск не  соответствующим</w:t>
      </w:r>
      <w:r w:rsidRPr="00D41111">
        <w:rPr>
          <w:sz w:val="24"/>
        </w:rPr>
        <w:t xml:space="preserve"> условиям закупки.</w:t>
      </w:r>
    </w:p>
    <w:p w:rsidR="00025669" w:rsidRDefault="00025669" w:rsidP="00025669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 ООО «</w:t>
      </w:r>
      <w:proofErr w:type="spellStart"/>
      <w:r>
        <w:rPr>
          <w:sz w:val="24"/>
        </w:rPr>
        <w:t>Энергострой</w:t>
      </w:r>
      <w:proofErr w:type="spellEnd"/>
      <w:r>
        <w:rPr>
          <w:sz w:val="24"/>
        </w:rPr>
        <w:t>» г. Благовещенск не  соответствующим</w:t>
      </w:r>
      <w:r w:rsidRPr="00D41111">
        <w:rPr>
          <w:sz w:val="24"/>
        </w:rPr>
        <w:t xml:space="preserve"> условиям закупки.</w:t>
      </w:r>
    </w:p>
    <w:p w:rsidR="00025669" w:rsidRDefault="00025669" w:rsidP="00025669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 ООО «ДЭМ» г. Благовещенск не  соответствующим</w:t>
      </w:r>
      <w:r w:rsidRPr="00D41111">
        <w:rPr>
          <w:sz w:val="24"/>
        </w:rPr>
        <w:t xml:space="preserve"> условиям закупки.</w:t>
      </w:r>
    </w:p>
    <w:p w:rsidR="00025669" w:rsidRDefault="00025669" w:rsidP="00025669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025669" w:rsidRDefault="00025669" w:rsidP="00025669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025669" w:rsidRPr="009B747D" w:rsidRDefault="00025669" w:rsidP="00025669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025669" w:rsidRPr="005A33B6" w:rsidRDefault="00025669" w:rsidP="00025669">
      <w:pPr>
        <w:spacing w:line="240" w:lineRule="auto"/>
        <w:ind w:firstLine="0"/>
        <w:rPr>
          <w:b/>
          <w:sz w:val="24"/>
          <w:szCs w:val="24"/>
        </w:rPr>
      </w:pPr>
    </w:p>
    <w:p w:rsidR="00025669" w:rsidRPr="00E71F7C" w:rsidRDefault="00025669" w:rsidP="00025669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1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>«О признании предложения ОАО «ВСЭСС» г. Хабаровск не  соответствующим</w:t>
      </w:r>
      <w:r>
        <w:rPr>
          <w:b/>
          <w:i/>
          <w:sz w:val="24"/>
        </w:rPr>
        <w:t xml:space="preserve"> условиям закупки</w:t>
      </w:r>
      <w:r w:rsidRPr="00E71F7C">
        <w:rPr>
          <w:b/>
          <w:i/>
          <w:sz w:val="24"/>
        </w:rPr>
        <w:t>»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9B747D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025669" w:rsidRDefault="00025669" w:rsidP="0002566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5669" w:rsidRDefault="00025669" w:rsidP="0002566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а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</w:p>
    <w:p w:rsidR="00025669" w:rsidRPr="00CD50E7" w:rsidRDefault="00025669" w:rsidP="0002566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25669" w:rsidRDefault="00025669" w:rsidP="00025669">
      <w:pPr>
        <w:spacing w:line="240" w:lineRule="auto"/>
        <w:rPr>
          <w:b/>
          <w:szCs w:val="28"/>
        </w:rPr>
      </w:pPr>
    </w:p>
    <w:p w:rsidR="00025669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25669" w:rsidRDefault="00025669" w:rsidP="00025669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025669" w:rsidRPr="003E00CB" w:rsidRDefault="00025669" w:rsidP="00025669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 ОА</w:t>
      </w:r>
      <w:r w:rsidRPr="003E00CB">
        <w:rPr>
          <w:sz w:val="24"/>
          <w:szCs w:val="24"/>
        </w:rPr>
        <w:t>О «</w:t>
      </w:r>
      <w:r>
        <w:rPr>
          <w:sz w:val="24"/>
          <w:szCs w:val="24"/>
        </w:rPr>
        <w:t>ВСЭСС</w:t>
      </w:r>
      <w:r w:rsidRPr="003E00C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г. Хабаровск (цена, указанная на ЭТП </w:t>
      </w:r>
      <w:r w:rsidRPr="00324216">
        <w:rPr>
          <w:sz w:val="24"/>
          <w:szCs w:val="24"/>
        </w:rPr>
        <w:t>1 335 000,00 </w:t>
      </w:r>
      <w:r>
        <w:rPr>
          <w:sz w:val="24"/>
          <w:szCs w:val="24"/>
        </w:rPr>
        <w:t>руб. без НДС)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025669" w:rsidRPr="006471FA" w:rsidRDefault="00025669" w:rsidP="00025669">
      <w:pPr>
        <w:pStyle w:val="a5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участника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E71F7C" w:rsidRDefault="00025669" w:rsidP="00025669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lastRenderedPageBreak/>
        <w:t>ВОПРОС 2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>«О признании предложения ООО "</w:t>
      </w:r>
      <w:proofErr w:type="spellStart"/>
      <w:r w:rsidRPr="00E71F7C">
        <w:rPr>
          <w:b/>
          <w:i/>
          <w:sz w:val="24"/>
        </w:rPr>
        <w:t>Энергострой</w:t>
      </w:r>
      <w:proofErr w:type="spellEnd"/>
      <w:r w:rsidRPr="00E71F7C">
        <w:rPr>
          <w:b/>
          <w:i/>
          <w:sz w:val="24"/>
        </w:rPr>
        <w:t>"</w:t>
      </w:r>
      <w:r w:rsidRPr="00324216">
        <w:rPr>
          <w:sz w:val="24"/>
        </w:rPr>
        <w:t xml:space="preserve"> </w:t>
      </w:r>
      <w:r w:rsidRPr="00E71F7C">
        <w:rPr>
          <w:b/>
          <w:i/>
          <w:sz w:val="24"/>
        </w:rPr>
        <w:t xml:space="preserve"> г. </w:t>
      </w:r>
      <w:r>
        <w:rPr>
          <w:b/>
          <w:i/>
          <w:sz w:val="24"/>
        </w:rPr>
        <w:t>Благовещенск</w:t>
      </w:r>
      <w:r w:rsidRPr="00E71F7C">
        <w:rPr>
          <w:b/>
          <w:i/>
          <w:sz w:val="24"/>
        </w:rPr>
        <w:t xml:space="preserve"> не  соответствующим</w:t>
      </w:r>
      <w:r>
        <w:rPr>
          <w:b/>
          <w:i/>
          <w:sz w:val="24"/>
        </w:rPr>
        <w:t xml:space="preserve"> условиям закупки</w:t>
      </w:r>
      <w:r w:rsidRPr="00E71F7C">
        <w:rPr>
          <w:b/>
          <w:i/>
          <w:sz w:val="24"/>
        </w:rPr>
        <w:t>»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9B747D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025669" w:rsidRDefault="00025669" w:rsidP="00025669">
      <w:pPr>
        <w:pStyle w:val="a5"/>
        <w:numPr>
          <w:ilvl w:val="0"/>
          <w:numId w:val="19"/>
        </w:numPr>
        <w:tabs>
          <w:tab w:val="clear" w:pos="1287"/>
        </w:tabs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5669" w:rsidRDefault="00025669" w:rsidP="00025669">
      <w:pPr>
        <w:pStyle w:val="a5"/>
        <w:numPr>
          <w:ilvl w:val="0"/>
          <w:numId w:val="19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а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.</w:t>
      </w:r>
    </w:p>
    <w:p w:rsidR="00025669" w:rsidRPr="00CD50E7" w:rsidRDefault="00025669" w:rsidP="00025669">
      <w:pPr>
        <w:pStyle w:val="a5"/>
        <w:numPr>
          <w:ilvl w:val="0"/>
          <w:numId w:val="19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25669" w:rsidRDefault="00025669" w:rsidP="00025669">
      <w:pPr>
        <w:spacing w:line="240" w:lineRule="auto"/>
        <w:rPr>
          <w:b/>
          <w:szCs w:val="28"/>
        </w:rPr>
      </w:pPr>
    </w:p>
    <w:p w:rsidR="00025669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25669" w:rsidRPr="003E00CB" w:rsidRDefault="00025669" w:rsidP="00025669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324216">
        <w:rPr>
          <w:sz w:val="24"/>
          <w:szCs w:val="24"/>
        </w:rPr>
        <w:t>ООО "</w:t>
      </w:r>
      <w:proofErr w:type="spellStart"/>
      <w:r w:rsidRPr="00324216">
        <w:rPr>
          <w:sz w:val="24"/>
          <w:szCs w:val="24"/>
        </w:rPr>
        <w:t>Энергострой</w:t>
      </w:r>
      <w:proofErr w:type="spellEnd"/>
      <w:r w:rsidRPr="00324216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г. Благовещенск (цена, указанная на ЭТП </w:t>
      </w:r>
      <w:r w:rsidRPr="00324216">
        <w:rPr>
          <w:sz w:val="24"/>
          <w:szCs w:val="24"/>
        </w:rPr>
        <w:t>1 445 000,00 </w:t>
      </w:r>
      <w:r>
        <w:rPr>
          <w:sz w:val="24"/>
          <w:szCs w:val="24"/>
        </w:rPr>
        <w:t>руб. без НДС)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025669" w:rsidRPr="006471FA" w:rsidRDefault="00025669" w:rsidP="00025669">
      <w:pPr>
        <w:pStyle w:val="a5"/>
        <w:numPr>
          <w:ilvl w:val="0"/>
          <w:numId w:val="20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участника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E71F7C" w:rsidRDefault="00025669" w:rsidP="00025669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3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>«О признании предложения ООО "</w:t>
      </w:r>
      <w:r>
        <w:rPr>
          <w:b/>
          <w:i/>
          <w:sz w:val="24"/>
        </w:rPr>
        <w:t>ДЭМ</w:t>
      </w:r>
      <w:r w:rsidRPr="00E71F7C">
        <w:rPr>
          <w:b/>
          <w:i/>
          <w:sz w:val="24"/>
        </w:rPr>
        <w:t>"</w:t>
      </w:r>
      <w:r w:rsidRPr="00324216">
        <w:rPr>
          <w:sz w:val="24"/>
        </w:rPr>
        <w:t xml:space="preserve"> </w:t>
      </w:r>
      <w:r w:rsidRPr="00E71F7C">
        <w:rPr>
          <w:b/>
          <w:i/>
          <w:sz w:val="24"/>
        </w:rPr>
        <w:t xml:space="preserve"> г. </w:t>
      </w:r>
      <w:r>
        <w:rPr>
          <w:b/>
          <w:i/>
          <w:sz w:val="24"/>
        </w:rPr>
        <w:t>Благовещенск</w:t>
      </w:r>
      <w:r w:rsidRPr="00E71F7C">
        <w:rPr>
          <w:b/>
          <w:i/>
          <w:sz w:val="24"/>
        </w:rPr>
        <w:t xml:space="preserve"> не  соответствующим</w:t>
      </w:r>
      <w:r>
        <w:rPr>
          <w:b/>
          <w:i/>
          <w:sz w:val="24"/>
        </w:rPr>
        <w:t xml:space="preserve"> условиям закупки</w:t>
      </w:r>
      <w:r w:rsidRPr="00E71F7C">
        <w:rPr>
          <w:b/>
          <w:i/>
          <w:sz w:val="24"/>
        </w:rPr>
        <w:t>»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9B747D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025669" w:rsidRDefault="00025669" w:rsidP="00025669">
      <w:pPr>
        <w:pStyle w:val="a5"/>
        <w:numPr>
          <w:ilvl w:val="0"/>
          <w:numId w:val="21"/>
        </w:numPr>
        <w:tabs>
          <w:tab w:val="clear" w:pos="1287"/>
        </w:tabs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5669" w:rsidRDefault="00025669" w:rsidP="00025669">
      <w:pPr>
        <w:pStyle w:val="a5"/>
        <w:numPr>
          <w:ilvl w:val="0"/>
          <w:numId w:val="21"/>
        </w:numPr>
        <w:tabs>
          <w:tab w:val="clear" w:pos="1287"/>
        </w:tabs>
        <w:spacing w:line="240" w:lineRule="auto"/>
        <w:ind w:left="993"/>
        <w:rPr>
          <w:sz w:val="24"/>
          <w:szCs w:val="24"/>
        </w:rPr>
      </w:pPr>
      <w:r w:rsidRPr="00E71F7C">
        <w:rPr>
          <w:sz w:val="24"/>
          <w:szCs w:val="24"/>
        </w:rPr>
        <w:t>Сводное заключение</w:t>
      </w:r>
      <w:r>
        <w:rPr>
          <w:sz w:val="24"/>
          <w:szCs w:val="24"/>
        </w:rPr>
        <w:t xml:space="preserve"> эксперта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</w:p>
    <w:p w:rsidR="00025669" w:rsidRPr="00E71F7C" w:rsidRDefault="00025669" w:rsidP="00025669">
      <w:pPr>
        <w:pStyle w:val="a5"/>
        <w:numPr>
          <w:ilvl w:val="0"/>
          <w:numId w:val="21"/>
        </w:numPr>
        <w:tabs>
          <w:tab w:val="clear" w:pos="1287"/>
        </w:tabs>
        <w:spacing w:line="240" w:lineRule="auto"/>
        <w:ind w:left="993"/>
        <w:rPr>
          <w:sz w:val="24"/>
          <w:szCs w:val="24"/>
        </w:rPr>
      </w:pPr>
      <w:r w:rsidRPr="00E71F7C">
        <w:rPr>
          <w:sz w:val="24"/>
          <w:szCs w:val="24"/>
        </w:rPr>
        <w:t>Предложения участников.</w:t>
      </w:r>
    </w:p>
    <w:p w:rsidR="00025669" w:rsidRDefault="00025669" w:rsidP="00025669">
      <w:pPr>
        <w:spacing w:line="240" w:lineRule="auto"/>
        <w:rPr>
          <w:b/>
          <w:szCs w:val="28"/>
        </w:rPr>
      </w:pPr>
    </w:p>
    <w:p w:rsidR="00025669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25669" w:rsidRPr="003E00CB" w:rsidRDefault="00025669" w:rsidP="00025669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324216">
        <w:rPr>
          <w:sz w:val="24"/>
          <w:szCs w:val="24"/>
        </w:rPr>
        <w:t>ООО "</w:t>
      </w:r>
      <w:r>
        <w:rPr>
          <w:sz w:val="24"/>
          <w:szCs w:val="24"/>
        </w:rPr>
        <w:t>ДЭМ</w:t>
      </w:r>
      <w:r w:rsidRPr="00324216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г. Благовещенск (цена, указанная на ЭТП </w:t>
      </w:r>
      <w:r w:rsidRPr="00324216">
        <w:rPr>
          <w:sz w:val="24"/>
          <w:szCs w:val="24"/>
        </w:rPr>
        <w:t>1 600 000,00  </w:t>
      </w:r>
      <w:r>
        <w:rPr>
          <w:sz w:val="24"/>
          <w:szCs w:val="24"/>
        </w:rPr>
        <w:t>руб. без НДС)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025669" w:rsidRPr="006471FA" w:rsidRDefault="00025669" w:rsidP="00025669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Общая стоимость предложения (цена, указанная в оферте Участника 1 769 236,0 руб. без НДС) не соответствует последней ставке Участника на ЭТП. В соответствии с п. 2.6.7 Закупочной документации такое предложение не рассматривается.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664D95" w:rsidRDefault="00025669" w:rsidP="00025669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4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025669" w:rsidRDefault="00025669" w:rsidP="00025669">
      <w:pPr>
        <w:spacing w:line="240" w:lineRule="auto"/>
        <w:ind w:firstLine="0"/>
        <w:rPr>
          <w:b/>
          <w:sz w:val="24"/>
          <w:szCs w:val="24"/>
        </w:rPr>
      </w:pPr>
    </w:p>
    <w:p w:rsidR="00025669" w:rsidRPr="00D41111" w:rsidRDefault="00025669" w:rsidP="00025669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25669" w:rsidRPr="00D41111" w:rsidRDefault="00025669" w:rsidP="00025669">
      <w:pPr>
        <w:spacing w:line="240" w:lineRule="auto"/>
        <w:rPr>
          <w:b/>
          <w:sz w:val="24"/>
          <w:szCs w:val="24"/>
        </w:rPr>
      </w:pPr>
    </w:p>
    <w:p w:rsidR="00025669" w:rsidRPr="00D41111" w:rsidRDefault="00025669" w:rsidP="00025669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25669" w:rsidRPr="00D41111" w:rsidRDefault="00025669" w:rsidP="00025669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</w:t>
      </w:r>
      <w:r w:rsidRPr="00D41111">
        <w:rPr>
          <w:sz w:val="24"/>
          <w:szCs w:val="24"/>
        </w:rPr>
        <w:t>.</w:t>
      </w:r>
    </w:p>
    <w:p w:rsidR="00025669" w:rsidRPr="00D41111" w:rsidRDefault="00025669" w:rsidP="00025669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25669" w:rsidRDefault="00025669" w:rsidP="00025669">
      <w:pPr>
        <w:spacing w:line="240" w:lineRule="auto"/>
        <w:ind w:firstLine="0"/>
        <w:rPr>
          <w:sz w:val="24"/>
          <w:szCs w:val="24"/>
        </w:rPr>
      </w:pPr>
    </w:p>
    <w:p w:rsidR="00025669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25669" w:rsidRPr="00BD71AD" w:rsidRDefault="00025669" w:rsidP="00025669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324216">
        <w:rPr>
          <w:snapToGrid/>
          <w:sz w:val="24"/>
          <w:szCs w:val="24"/>
        </w:rPr>
        <w:t>ООО "ЭЛМОНТ" г. Благовещенск</w:t>
      </w:r>
      <w:r>
        <w:rPr>
          <w:color w:val="000000"/>
          <w:sz w:val="24"/>
          <w:szCs w:val="24"/>
        </w:rPr>
        <w:t xml:space="preserve">, </w:t>
      </w:r>
      <w:r w:rsidRPr="00324216">
        <w:rPr>
          <w:snapToGrid/>
          <w:sz w:val="24"/>
          <w:szCs w:val="24"/>
        </w:rPr>
        <w:t>ООО ФСК "</w:t>
      </w:r>
      <w:proofErr w:type="spellStart"/>
      <w:r w:rsidRPr="00324216">
        <w:rPr>
          <w:snapToGrid/>
          <w:sz w:val="24"/>
          <w:szCs w:val="24"/>
        </w:rPr>
        <w:t>Энергосоюз</w:t>
      </w:r>
      <w:proofErr w:type="spellEnd"/>
      <w:r w:rsidRPr="00324216">
        <w:rPr>
          <w:snapToGrid/>
          <w:sz w:val="24"/>
          <w:szCs w:val="24"/>
        </w:rPr>
        <w:t>"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025669" w:rsidRDefault="00025669" w:rsidP="00025669">
      <w:pPr>
        <w:spacing w:line="240" w:lineRule="auto"/>
        <w:rPr>
          <w:rStyle w:val="a3"/>
          <w:b w:val="0"/>
        </w:rPr>
      </w:pPr>
    </w:p>
    <w:p w:rsidR="00025669" w:rsidRPr="009B747D" w:rsidRDefault="00025669" w:rsidP="00025669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025669" w:rsidRDefault="00025669" w:rsidP="00025669">
      <w:pPr>
        <w:spacing w:line="240" w:lineRule="auto"/>
        <w:rPr>
          <w:b/>
          <w:sz w:val="24"/>
          <w:szCs w:val="24"/>
        </w:rPr>
      </w:pPr>
    </w:p>
    <w:p w:rsidR="00025669" w:rsidRPr="009B747D" w:rsidRDefault="00025669" w:rsidP="00025669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025669" w:rsidRPr="001B2BB5" w:rsidRDefault="00025669" w:rsidP="0002566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5669" w:rsidRDefault="00025669" w:rsidP="0002566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025669" w:rsidRPr="007F15A0" w:rsidRDefault="00025669" w:rsidP="00025669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25669" w:rsidRDefault="00025669" w:rsidP="00025669">
      <w:pPr>
        <w:spacing w:line="240" w:lineRule="auto"/>
        <w:rPr>
          <w:sz w:val="24"/>
          <w:szCs w:val="24"/>
        </w:rPr>
      </w:pPr>
    </w:p>
    <w:p w:rsidR="00025669" w:rsidRPr="009209AC" w:rsidRDefault="00025669" w:rsidP="00025669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025669" w:rsidRPr="00AC2B58" w:rsidRDefault="00025669" w:rsidP="0002566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6"/>
        <w:gridCol w:w="1985"/>
        <w:gridCol w:w="4252"/>
        <w:gridCol w:w="1417"/>
      </w:tblGrid>
      <w:tr w:rsidR="00025669" w:rsidRPr="00E7073D" w:rsidTr="004F6AB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69" w:rsidRPr="00F57434" w:rsidRDefault="00025669" w:rsidP="004F6AB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69" w:rsidRPr="00E7073D" w:rsidRDefault="00025669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69" w:rsidRPr="00E7073D" w:rsidRDefault="00025669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69" w:rsidRPr="00E7073D" w:rsidRDefault="00025669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EA74E8" w:rsidRDefault="00025669" w:rsidP="004F6AB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025669" w:rsidRPr="00E7073D" w:rsidRDefault="00025669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025669" w:rsidRPr="00EA74E8" w:rsidTr="004F6AB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F57434" w:rsidRDefault="00025669" w:rsidP="004F6A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3728ED" w:rsidRDefault="00025669" w:rsidP="004F6A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962FB3" w:rsidRDefault="00025669" w:rsidP="004F6AB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1 300 000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534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1B42D8" w:rsidRDefault="00025669" w:rsidP="004F6AB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ноя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36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31.12.201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EA74E8" w:rsidRDefault="00025669" w:rsidP="004F6AB4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025669" w:rsidRPr="00EA74E8" w:rsidTr="004F6AB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Default="00025669" w:rsidP="004F6A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3728ED" w:rsidRDefault="00025669" w:rsidP="004F6A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324216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324216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324216">
              <w:rPr>
                <w:snapToGrid/>
                <w:sz w:val="24"/>
                <w:szCs w:val="24"/>
              </w:rPr>
              <w:t>2</w:t>
            </w:r>
            <w:proofErr w:type="gramEnd"/>
            <w:r w:rsidRPr="00324216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F57434" w:rsidRDefault="00025669" w:rsidP="004F6AB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324216">
              <w:rPr>
                <w:snapToGrid/>
                <w:sz w:val="24"/>
                <w:szCs w:val="24"/>
              </w:rPr>
              <w:t>1 650 000,00 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947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0F6145" w:rsidRDefault="00025669" w:rsidP="004F6AB4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октябрь-ноябрь 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36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10.11.201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9" w:rsidRPr="00EA74E8" w:rsidRDefault="00025669" w:rsidP="004F6AB4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025669" w:rsidRDefault="00025669" w:rsidP="00025669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25669" w:rsidRPr="007F15A0" w:rsidRDefault="00025669" w:rsidP="00025669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025669" w:rsidRDefault="00025669" w:rsidP="00025669">
      <w:pPr>
        <w:spacing w:line="240" w:lineRule="auto"/>
        <w:ind w:firstLine="0"/>
        <w:rPr>
          <w:b/>
          <w:sz w:val="24"/>
          <w:szCs w:val="24"/>
        </w:rPr>
      </w:pPr>
    </w:p>
    <w:p w:rsidR="00025669" w:rsidRPr="00AC2B58" w:rsidRDefault="00025669" w:rsidP="00025669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025669" w:rsidRPr="004B4910" w:rsidRDefault="00025669" w:rsidP="00025669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025669" w:rsidRDefault="00025669" w:rsidP="00025669">
      <w:pPr>
        <w:spacing w:line="240" w:lineRule="auto"/>
        <w:ind w:firstLine="0"/>
        <w:rPr>
          <w:b/>
          <w:sz w:val="24"/>
          <w:szCs w:val="24"/>
        </w:rPr>
      </w:pPr>
    </w:p>
    <w:p w:rsidR="00025669" w:rsidRPr="00E9757A" w:rsidRDefault="00025669" w:rsidP="0002566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25669" w:rsidRPr="004548FE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я ОА</w:t>
      </w:r>
      <w:r w:rsidRPr="003E00CB">
        <w:rPr>
          <w:sz w:val="24"/>
          <w:szCs w:val="24"/>
        </w:rPr>
        <w:t>О «</w:t>
      </w:r>
      <w:r>
        <w:rPr>
          <w:sz w:val="24"/>
          <w:szCs w:val="24"/>
        </w:rPr>
        <w:t>ВСЭСС</w:t>
      </w:r>
      <w:r w:rsidRPr="003E00C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г. Хабаровск, </w:t>
      </w:r>
      <w:r w:rsidRPr="00324216">
        <w:rPr>
          <w:snapToGrid/>
          <w:sz w:val="24"/>
          <w:szCs w:val="24"/>
        </w:rPr>
        <w:t>ООО "</w:t>
      </w:r>
      <w:proofErr w:type="spellStart"/>
      <w:r w:rsidRPr="00324216">
        <w:rPr>
          <w:snapToGrid/>
          <w:sz w:val="24"/>
          <w:szCs w:val="24"/>
        </w:rPr>
        <w:t>Энергострой</w:t>
      </w:r>
      <w:proofErr w:type="spellEnd"/>
      <w:r w:rsidRPr="00324216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 xml:space="preserve">г. Благовещенск, </w:t>
      </w:r>
      <w:r w:rsidRPr="00324216">
        <w:rPr>
          <w:snapToGrid/>
          <w:sz w:val="24"/>
          <w:szCs w:val="24"/>
        </w:rPr>
        <w:t>ООО "</w:t>
      </w:r>
      <w:r>
        <w:rPr>
          <w:sz w:val="24"/>
          <w:szCs w:val="24"/>
        </w:rPr>
        <w:t>ДЭМ</w:t>
      </w:r>
      <w:r w:rsidRPr="00324216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 xml:space="preserve">г. Благовещенск не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025669" w:rsidRPr="004548FE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324216">
        <w:rPr>
          <w:snapToGrid/>
          <w:sz w:val="24"/>
          <w:szCs w:val="24"/>
        </w:rPr>
        <w:t>ООО "ЭЛМОНТ" г. Благовещенск</w:t>
      </w:r>
      <w:r>
        <w:rPr>
          <w:color w:val="000000"/>
          <w:sz w:val="24"/>
          <w:szCs w:val="24"/>
        </w:rPr>
        <w:t xml:space="preserve">, </w:t>
      </w:r>
      <w:r w:rsidRPr="00324216">
        <w:rPr>
          <w:snapToGrid/>
          <w:sz w:val="24"/>
          <w:szCs w:val="24"/>
        </w:rPr>
        <w:t>ООО ФСК "</w:t>
      </w:r>
      <w:proofErr w:type="spellStart"/>
      <w:r w:rsidRPr="00324216">
        <w:rPr>
          <w:snapToGrid/>
          <w:sz w:val="24"/>
          <w:szCs w:val="24"/>
        </w:rPr>
        <w:t>Энергосоюз</w:t>
      </w:r>
      <w:proofErr w:type="spellEnd"/>
      <w:r w:rsidRPr="00324216">
        <w:rPr>
          <w:snapToGrid/>
          <w:sz w:val="24"/>
          <w:szCs w:val="24"/>
        </w:rPr>
        <w:t>" г. Благовещенск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025669" w:rsidRPr="00912F54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25669" w:rsidRDefault="00025669" w:rsidP="0002566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324216">
        <w:rPr>
          <w:sz w:val="24"/>
        </w:rPr>
        <w:t>ООО "ЭЛМОНТ" г. Благовещенск</w:t>
      </w:r>
    </w:p>
    <w:p w:rsidR="00025669" w:rsidRDefault="00025669" w:rsidP="00025669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324216">
        <w:rPr>
          <w:sz w:val="24"/>
        </w:rPr>
        <w:t>ООО ФСК "</w:t>
      </w:r>
      <w:proofErr w:type="spellStart"/>
      <w:r w:rsidRPr="00324216">
        <w:rPr>
          <w:sz w:val="24"/>
        </w:rPr>
        <w:t>Энергосоюз</w:t>
      </w:r>
      <w:proofErr w:type="spellEnd"/>
      <w:r w:rsidRPr="00324216">
        <w:rPr>
          <w:sz w:val="24"/>
        </w:rPr>
        <w:t>" г. Благовещенск</w:t>
      </w:r>
    </w:p>
    <w:p w:rsidR="00025669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025669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lastRenderedPageBreak/>
        <w:t xml:space="preserve">Пригласить к участию в переторжке следующих участников: </w:t>
      </w:r>
      <w:r w:rsidRPr="00324216">
        <w:rPr>
          <w:snapToGrid/>
          <w:sz w:val="24"/>
          <w:szCs w:val="24"/>
        </w:rPr>
        <w:t>ООО "ЭЛМОНТ" г. Благовещенск</w:t>
      </w:r>
      <w:r>
        <w:rPr>
          <w:color w:val="000000"/>
          <w:sz w:val="24"/>
          <w:szCs w:val="24"/>
        </w:rPr>
        <w:t xml:space="preserve">, </w:t>
      </w:r>
      <w:r w:rsidRPr="00324216">
        <w:rPr>
          <w:snapToGrid/>
          <w:sz w:val="24"/>
          <w:szCs w:val="24"/>
        </w:rPr>
        <w:t>ООО ФСК "</w:t>
      </w:r>
      <w:proofErr w:type="spellStart"/>
      <w:r w:rsidRPr="00324216">
        <w:rPr>
          <w:snapToGrid/>
          <w:sz w:val="24"/>
          <w:szCs w:val="24"/>
        </w:rPr>
        <w:t>Энергосоюз</w:t>
      </w:r>
      <w:proofErr w:type="spellEnd"/>
      <w:r w:rsidRPr="00324216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025669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025669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6.08.</w:t>
      </w:r>
      <w:r w:rsidRPr="00F66D92">
        <w:rPr>
          <w:sz w:val="24"/>
          <w:szCs w:val="24"/>
        </w:rPr>
        <w:t>2014  в 10:00 благовещенского времени.</w:t>
      </w:r>
    </w:p>
    <w:p w:rsidR="00025669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025669" w:rsidRPr="00F66D92" w:rsidRDefault="00025669" w:rsidP="00025669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B0" w:rsidRDefault="00C004B0" w:rsidP="00E2330B">
      <w:pPr>
        <w:spacing w:line="240" w:lineRule="auto"/>
      </w:pPr>
      <w:r>
        <w:separator/>
      </w:r>
    </w:p>
  </w:endnote>
  <w:endnote w:type="continuationSeparator" w:id="0">
    <w:p w:rsidR="00C004B0" w:rsidRDefault="00C004B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69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B0" w:rsidRDefault="00C004B0" w:rsidP="00E2330B">
      <w:pPr>
        <w:spacing w:line="240" w:lineRule="auto"/>
      </w:pPr>
      <w:r>
        <w:separator/>
      </w:r>
    </w:p>
  </w:footnote>
  <w:footnote w:type="continuationSeparator" w:id="0">
    <w:p w:rsidR="00C004B0" w:rsidRDefault="00C004B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025669">
      <w:rPr>
        <w:i/>
        <w:sz w:val="20"/>
      </w:rPr>
      <w:t>450</w:t>
    </w:r>
    <w:r w:rsidR="00754485">
      <w:rPr>
        <w:i/>
        <w:sz w:val="20"/>
      </w:rPr>
      <w:t>/УР-Р</w:t>
    </w:r>
    <w:r w:rsidR="00025669">
      <w:rPr>
        <w:i/>
        <w:sz w:val="20"/>
      </w:rPr>
      <w:t xml:space="preserve"> закупка 205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B30-2DC1-4778-B002-E642C9A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8-21T23:35:00Z</cp:lastPrinted>
  <dcterms:created xsi:type="dcterms:W3CDTF">2014-05-12T23:05:00Z</dcterms:created>
  <dcterms:modified xsi:type="dcterms:W3CDTF">2014-08-21T23:41:00Z</dcterms:modified>
</cp:coreProperties>
</file>